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42A00" w14:textId="77777777" w:rsidR="00946327" w:rsidRPr="00D62E38" w:rsidRDefault="00946327" w:rsidP="00946327">
      <w:pPr>
        <w:jc w:val="center"/>
        <w:rPr>
          <w:rFonts w:asciiTheme="minorBidi" w:hAnsiTheme="minorBidi"/>
          <w:sz w:val="32"/>
          <w:szCs w:val="32"/>
        </w:rPr>
      </w:pPr>
    </w:p>
    <w:p w14:paraId="267C4E6B" w14:textId="50245F6B" w:rsidR="00DD70C1" w:rsidRPr="00D62E38" w:rsidRDefault="00DD70C1" w:rsidP="00946327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  <w:cs/>
        </w:rPr>
        <w:t xml:space="preserve">ชื่อผลงาน  </w:t>
      </w:r>
      <w:r w:rsidR="009E7988" w:rsidRPr="00D62E38">
        <w:rPr>
          <w:rFonts w:asciiTheme="minorBidi" w:hAnsiTheme="minorBidi"/>
          <w:b/>
          <w:bCs/>
          <w:sz w:val="32"/>
          <w:szCs w:val="32"/>
        </w:rPr>
        <w:t xml:space="preserve">Discharge Plan </w:t>
      </w:r>
      <w:r w:rsidR="009E7988" w:rsidRPr="00D62E38">
        <w:rPr>
          <w:rFonts w:asciiTheme="minorBidi" w:hAnsiTheme="minorBidi"/>
          <w:b/>
          <w:bCs/>
          <w:sz w:val="32"/>
          <w:szCs w:val="32"/>
          <w:cs/>
        </w:rPr>
        <w:t>ผู้ป่วยที่มีบาดแผล</w:t>
      </w:r>
    </w:p>
    <w:p w14:paraId="09D921A3" w14:textId="77777777" w:rsidR="008B2B63" w:rsidRPr="00D62E38" w:rsidRDefault="008B2B63" w:rsidP="00946327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14:paraId="69EC179F" w14:textId="77777777" w:rsidR="00D50792" w:rsidRPr="00D62E38" w:rsidRDefault="00DD70C1" w:rsidP="00D62E38">
      <w:pPr>
        <w:pStyle w:val="a4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  <w:cs/>
        </w:rPr>
        <w:t xml:space="preserve">เจ้าของผลงาน </w:t>
      </w:r>
      <w:r w:rsidRPr="00D62E38">
        <w:rPr>
          <w:rFonts w:asciiTheme="minorBidi" w:hAnsiTheme="minorBidi"/>
          <w:b/>
          <w:bCs/>
          <w:sz w:val="32"/>
          <w:szCs w:val="32"/>
        </w:rPr>
        <w:t>:</w:t>
      </w:r>
      <w:r w:rsidR="005D3E1A" w:rsidRPr="00D62E38">
        <w:rPr>
          <w:rFonts w:asciiTheme="minorBidi" w:hAnsiTheme="minorBidi"/>
          <w:b/>
          <w:bCs/>
          <w:sz w:val="32"/>
          <w:szCs w:val="32"/>
          <w:cs/>
        </w:rPr>
        <w:t xml:space="preserve">   </w:t>
      </w:r>
      <w:r w:rsidR="005D3E1A" w:rsidRPr="00D62E38">
        <w:rPr>
          <w:rFonts w:asciiTheme="minorBidi" w:hAnsiTheme="minorBidi"/>
          <w:sz w:val="32"/>
          <w:szCs w:val="32"/>
          <w:cs/>
        </w:rPr>
        <w:t>นางวารินท</w:t>
      </w:r>
      <w:proofErr w:type="spellStart"/>
      <w:r w:rsidR="005D3E1A" w:rsidRPr="00D62E38">
        <w:rPr>
          <w:rFonts w:asciiTheme="minorBidi" w:hAnsiTheme="minorBidi"/>
          <w:sz w:val="32"/>
          <w:szCs w:val="32"/>
          <w:cs/>
        </w:rPr>
        <w:t>ร์</w:t>
      </w:r>
      <w:proofErr w:type="spellEnd"/>
      <w:r w:rsidR="005D3E1A" w:rsidRPr="00D62E38">
        <w:rPr>
          <w:rFonts w:asciiTheme="minorBidi" w:hAnsiTheme="minorBidi"/>
          <w:sz w:val="32"/>
          <w:szCs w:val="32"/>
          <w:cs/>
        </w:rPr>
        <w:t xml:space="preserve">  ไชยทองศรี พยาบาล</w:t>
      </w:r>
      <w:r w:rsidRPr="00D62E38">
        <w:rPr>
          <w:rFonts w:asciiTheme="minorBidi" w:hAnsiTheme="minorBidi"/>
          <w:sz w:val="32"/>
          <w:szCs w:val="32"/>
          <w:cs/>
        </w:rPr>
        <w:t xml:space="preserve">งานผู้ป่วยใน </w:t>
      </w:r>
      <w:r w:rsidRPr="00D62E38">
        <w:rPr>
          <w:rFonts w:asciiTheme="minorBidi" w:hAnsiTheme="minorBidi"/>
          <w:sz w:val="32"/>
          <w:szCs w:val="32"/>
        </w:rPr>
        <w:t xml:space="preserve">  </w:t>
      </w:r>
      <w:r w:rsidRPr="00D62E38">
        <w:rPr>
          <w:rFonts w:asciiTheme="minorBidi" w:hAnsiTheme="minorBidi"/>
          <w:sz w:val="32"/>
          <w:szCs w:val="32"/>
          <w:cs/>
        </w:rPr>
        <w:t>ทีมพยาบาลงานผู้ป่วยใน</w:t>
      </w:r>
      <w:r w:rsidR="005D3E1A" w:rsidRPr="00D62E38">
        <w:rPr>
          <w:rFonts w:asciiTheme="minorBidi" w:hAnsiTheme="minorBidi"/>
          <w:sz w:val="32"/>
          <w:szCs w:val="32"/>
          <w:cs/>
        </w:rPr>
        <w:t xml:space="preserve"> นางทิมทอง เถาวัลย์ดี</w:t>
      </w:r>
      <w:r w:rsidR="005D3E1A" w:rsidRPr="00D62E38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14:paraId="21530B73" w14:textId="77777777" w:rsidR="00D50792" w:rsidRPr="00D62E38" w:rsidRDefault="005D3E1A" w:rsidP="00D62E38">
      <w:pPr>
        <w:pStyle w:val="a4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DD70C1" w:rsidRPr="00D62E38">
        <w:rPr>
          <w:rFonts w:asciiTheme="minorBidi" w:hAnsiTheme="minorBidi"/>
          <w:sz w:val="32"/>
          <w:szCs w:val="32"/>
          <w:cs/>
        </w:rPr>
        <w:t>นางกนกพร  ภูริ</w:t>
      </w:r>
      <w:proofErr w:type="spellStart"/>
      <w:r w:rsidR="00DD70C1" w:rsidRPr="00D62E38">
        <w:rPr>
          <w:rFonts w:asciiTheme="minorBidi" w:hAnsiTheme="minorBidi"/>
          <w:sz w:val="32"/>
          <w:szCs w:val="32"/>
          <w:cs/>
        </w:rPr>
        <w:t>โสภิษฐ์</w:t>
      </w:r>
      <w:proofErr w:type="spellEnd"/>
      <w:r w:rsidR="00DD70C1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DD70C1" w:rsidRPr="00D62E38">
        <w:rPr>
          <w:rFonts w:asciiTheme="minorBidi" w:hAnsiTheme="minorBidi"/>
          <w:sz w:val="32"/>
          <w:szCs w:val="32"/>
        </w:rPr>
        <w:t>,</w:t>
      </w:r>
      <w:r w:rsidR="00DD70C1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D50792" w:rsidRPr="00D62E38">
        <w:rPr>
          <w:rFonts w:asciiTheme="minorBidi" w:hAnsiTheme="minorBidi"/>
          <w:sz w:val="32"/>
          <w:szCs w:val="32"/>
          <w:cs/>
        </w:rPr>
        <w:t xml:space="preserve">นางสาวเพ็ญมณี จะมะรี </w:t>
      </w:r>
      <w:r w:rsidR="00DD70C1" w:rsidRPr="00D62E38">
        <w:rPr>
          <w:rFonts w:asciiTheme="minorBidi" w:hAnsiTheme="minorBidi"/>
          <w:sz w:val="32"/>
          <w:szCs w:val="32"/>
        </w:rPr>
        <w:t>,</w:t>
      </w:r>
      <w:r w:rsidRPr="00D62E38">
        <w:rPr>
          <w:rFonts w:asciiTheme="minorBidi" w:hAnsiTheme="minorBidi"/>
          <w:sz w:val="32"/>
          <w:szCs w:val="32"/>
          <w:cs/>
        </w:rPr>
        <w:t>นางพัชรินท</w:t>
      </w:r>
      <w:proofErr w:type="spellStart"/>
      <w:r w:rsidRPr="00D62E38">
        <w:rPr>
          <w:rFonts w:asciiTheme="minorBidi" w:hAnsiTheme="minorBidi"/>
          <w:sz w:val="32"/>
          <w:szCs w:val="32"/>
          <w:cs/>
        </w:rPr>
        <w:t>ร์</w:t>
      </w:r>
      <w:proofErr w:type="spellEnd"/>
      <w:r w:rsidRPr="00D62E38">
        <w:rPr>
          <w:rFonts w:asciiTheme="minorBidi" w:hAnsiTheme="minorBidi"/>
          <w:sz w:val="32"/>
          <w:szCs w:val="32"/>
          <w:cs/>
        </w:rPr>
        <w:t xml:space="preserve">  </w:t>
      </w:r>
      <w:proofErr w:type="spellStart"/>
      <w:r w:rsidRPr="00D62E38">
        <w:rPr>
          <w:rFonts w:asciiTheme="minorBidi" w:hAnsiTheme="minorBidi"/>
          <w:sz w:val="32"/>
          <w:szCs w:val="32"/>
          <w:cs/>
        </w:rPr>
        <w:t>วรร</w:t>
      </w:r>
      <w:proofErr w:type="spellEnd"/>
      <w:r w:rsidRPr="00D62E38">
        <w:rPr>
          <w:rFonts w:asciiTheme="minorBidi" w:hAnsiTheme="minorBidi"/>
          <w:sz w:val="32"/>
          <w:szCs w:val="32"/>
          <w:cs/>
        </w:rPr>
        <w:t>ณเกษม</w:t>
      </w:r>
      <w:r w:rsidR="00CF6DB7" w:rsidRPr="00D62E38">
        <w:rPr>
          <w:rFonts w:asciiTheme="minorBidi" w:hAnsiTheme="minorBidi"/>
          <w:sz w:val="32"/>
          <w:szCs w:val="32"/>
        </w:rPr>
        <w:t>,</w:t>
      </w:r>
      <w:r w:rsidR="00CF6DB7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DD70C1" w:rsidRPr="00D62E38">
        <w:rPr>
          <w:rFonts w:asciiTheme="minorBidi" w:hAnsiTheme="minorBidi"/>
          <w:sz w:val="32"/>
          <w:szCs w:val="32"/>
          <w:cs/>
        </w:rPr>
        <w:t>นาง</w:t>
      </w:r>
      <w:proofErr w:type="spellStart"/>
      <w:r w:rsidR="00DD70C1" w:rsidRPr="00D62E38">
        <w:rPr>
          <w:rFonts w:asciiTheme="minorBidi" w:hAnsiTheme="minorBidi"/>
          <w:sz w:val="32"/>
          <w:szCs w:val="32"/>
          <w:cs/>
        </w:rPr>
        <w:t>ธี</w:t>
      </w:r>
      <w:proofErr w:type="spellEnd"/>
      <w:r w:rsidR="00DD70C1" w:rsidRPr="00D62E38">
        <w:rPr>
          <w:rFonts w:asciiTheme="minorBidi" w:hAnsiTheme="minorBidi"/>
          <w:sz w:val="32"/>
          <w:szCs w:val="32"/>
          <w:cs/>
        </w:rPr>
        <w:t>ระนุช  บัวคำภู</w:t>
      </w:r>
    </w:p>
    <w:p w14:paraId="09EB08B5" w14:textId="77777777" w:rsidR="00DD70C1" w:rsidRPr="00D62E38" w:rsidRDefault="00DD70C1" w:rsidP="00D62E38">
      <w:pPr>
        <w:pStyle w:val="a4"/>
        <w:ind w:firstLine="720"/>
        <w:jc w:val="thaiDistribute"/>
        <w:rPr>
          <w:rFonts w:asciiTheme="minorBidi" w:hAnsiTheme="minorBidi"/>
          <w:sz w:val="32"/>
          <w:szCs w:val="32"/>
        </w:rPr>
      </w:pPr>
      <w:proofErr w:type="gramStart"/>
      <w:r w:rsidRPr="00D62E38">
        <w:rPr>
          <w:rFonts w:asciiTheme="minorBidi" w:hAnsiTheme="minorBidi"/>
          <w:sz w:val="32"/>
          <w:szCs w:val="32"/>
        </w:rPr>
        <w:t>,</w:t>
      </w:r>
      <w:r w:rsidRPr="00D62E38">
        <w:rPr>
          <w:rFonts w:asciiTheme="minorBidi" w:hAnsiTheme="minorBidi"/>
          <w:sz w:val="32"/>
          <w:szCs w:val="32"/>
          <w:cs/>
        </w:rPr>
        <w:t>นางสาวอาริสา</w:t>
      </w:r>
      <w:proofErr w:type="gramEnd"/>
      <w:r w:rsidRPr="00D62E38">
        <w:rPr>
          <w:rFonts w:asciiTheme="minorBidi" w:hAnsiTheme="minorBidi"/>
          <w:sz w:val="32"/>
          <w:szCs w:val="32"/>
          <w:cs/>
        </w:rPr>
        <w:t xml:space="preserve"> สาสีดา </w:t>
      </w:r>
      <w:r w:rsidRPr="00D62E38">
        <w:rPr>
          <w:rFonts w:asciiTheme="minorBidi" w:hAnsiTheme="minorBidi"/>
          <w:sz w:val="32"/>
          <w:szCs w:val="32"/>
        </w:rPr>
        <w:t xml:space="preserve">, </w:t>
      </w:r>
      <w:r w:rsidRPr="00D62E38">
        <w:rPr>
          <w:rFonts w:asciiTheme="minorBidi" w:hAnsiTheme="minorBidi"/>
          <w:sz w:val="32"/>
          <w:szCs w:val="32"/>
          <w:cs/>
        </w:rPr>
        <w:t>นางสาวประกามาศ  เสาเวียง</w:t>
      </w:r>
      <w:r w:rsidR="009E7988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CF6DB7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CF6DB7" w:rsidRPr="00D62E38">
        <w:rPr>
          <w:rFonts w:asciiTheme="minorBidi" w:hAnsiTheme="minorBidi"/>
          <w:sz w:val="32"/>
          <w:szCs w:val="32"/>
        </w:rPr>
        <w:t>,</w:t>
      </w:r>
      <w:r w:rsidR="005D3E1A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sz w:val="32"/>
          <w:szCs w:val="32"/>
          <w:cs/>
        </w:rPr>
        <w:t>นางสาวอัจฉรา วรพันธุ์  เป็นสมาชิกทีม</w:t>
      </w:r>
    </w:p>
    <w:p w14:paraId="18B9B7A3" w14:textId="77777777" w:rsidR="00946327" w:rsidRPr="00D62E38" w:rsidRDefault="00946327" w:rsidP="00DD70C1">
      <w:pPr>
        <w:rPr>
          <w:rFonts w:asciiTheme="minorBidi" w:hAnsiTheme="minorBidi"/>
          <w:b/>
          <w:bCs/>
          <w:sz w:val="32"/>
          <w:szCs w:val="32"/>
        </w:rPr>
      </w:pPr>
    </w:p>
    <w:p w14:paraId="27C69E51" w14:textId="77777777" w:rsidR="00DD70C1" w:rsidRPr="00D62E38" w:rsidRDefault="00DD70C1" w:rsidP="00D62E38">
      <w:pPr>
        <w:ind w:firstLine="720"/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  <w:cs/>
        </w:rPr>
        <w:t>ประเภทผลงาน</w:t>
      </w:r>
      <w:r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8B2B63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b/>
          <w:bCs/>
          <w:sz w:val="32"/>
          <w:szCs w:val="32"/>
          <w:cs/>
        </w:rPr>
        <w:t xml:space="preserve">3 </w:t>
      </w:r>
      <w:r w:rsidRPr="00D62E38">
        <w:rPr>
          <w:rFonts w:asciiTheme="minorBidi" w:hAnsiTheme="minorBidi"/>
          <w:b/>
          <w:bCs/>
          <w:sz w:val="32"/>
          <w:szCs w:val="32"/>
        </w:rPr>
        <w:t>P</w:t>
      </w:r>
    </w:p>
    <w:p w14:paraId="09B44273" w14:textId="77777777" w:rsidR="0017782C" w:rsidRPr="00D62E38" w:rsidRDefault="00DD70C1" w:rsidP="00D62E38">
      <w:pPr>
        <w:ind w:left="720" w:firstLine="720"/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>เนื่องจาก</w:t>
      </w:r>
      <w:r w:rsidR="00ED4B24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sz w:val="32"/>
          <w:szCs w:val="32"/>
        </w:rPr>
        <w:t xml:space="preserve">D/C </w:t>
      </w:r>
      <w:r w:rsidR="009E7988" w:rsidRPr="00D62E38">
        <w:rPr>
          <w:rFonts w:asciiTheme="minorBidi" w:hAnsiTheme="minorBidi"/>
          <w:sz w:val="32"/>
          <w:szCs w:val="32"/>
          <w:cs/>
        </w:rPr>
        <w:t>ผู้ป่วย</w:t>
      </w:r>
      <w:r w:rsidR="008B2B63" w:rsidRPr="00D62E38">
        <w:rPr>
          <w:rFonts w:asciiTheme="minorBidi" w:hAnsiTheme="minorBidi"/>
          <w:sz w:val="32"/>
          <w:szCs w:val="32"/>
          <w:cs/>
        </w:rPr>
        <w:t>ไม่</w:t>
      </w:r>
      <w:r w:rsidR="00EB5442" w:rsidRPr="00D62E38">
        <w:rPr>
          <w:rFonts w:asciiTheme="minorBidi" w:hAnsiTheme="minorBidi"/>
          <w:sz w:val="32"/>
          <w:szCs w:val="32"/>
          <w:cs/>
        </w:rPr>
        <w:t>มาล้างแผล</w:t>
      </w:r>
      <w:r w:rsidR="00CF6DB7" w:rsidRPr="00D62E38">
        <w:rPr>
          <w:rFonts w:asciiTheme="minorBidi" w:hAnsiTheme="minorBidi"/>
          <w:sz w:val="32"/>
          <w:szCs w:val="32"/>
        </w:rPr>
        <w:t xml:space="preserve"> </w:t>
      </w:r>
      <w:r w:rsidR="009E7988" w:rsidRPr="00D62E38">
        <w:rPr>
          <w:rFonts w:asciiTheme="minorBidi" w:hAnsiTheme="minorBidi"/>
          <w:sz w:val="32"/>
          <w:szCs w:val="32"/>
          <w:cs/>
        </w:rPr>
        <w:t>พบว่ามี  2 ราย แต่</w:t>
      </w:r>
      <w:r w:rsidR="00ED4B24" w:rsidRPr="00D62E38">
        <w:rPr>
          <w:rFonts w:asciiTheme="minorBidi" w:hAnsiTheme="minorBidi"/>
          <w:sz w:val="32"/>
          <w:szCs w:val="32"/>
          <w:cs/>
        </w:rPr>
        <w:t xml:space="preserve">มาพบแพทย์ตามนัด </w:t>
      </w:r>
      <w:r w:rsidRPr="00D62E38">
        <w:rPr>
          <w:rFonts w:asciiTheme="minorBidi" w:hAnsiTheme="minorBidi"/>
          <w:sz w:val="32"/>
          <w:szCs w:val="32"/>
        </w:rPr>
        <w:t xml:space="preserve"> </w:t>
      </w:r>
      <w:r w:rsidR="009E7988" w:rsidRPr="00D62E38">
        <w:rPr>
          <w:rFonts w:asciiTheme="minorBidi" w:hAnsiTheme="minorBidi"/>
          <w:sz w:val="32"/>
          <w:szCs w:val="32"/>
          <w:cs/>
        </w:rPr>
        <w:t xml:space="preserve">มี </w:t>
      </w:r>
      <w:r w:rsidR="00D50792" w:rsidRPr="00D62E38">
        <w:rPr>
          <w:rFonts w:asciiTheme="minorBidi" w:hAnsiTheme="minorBidi"/>
          <w:sz w:val="32"/>
          <w:szCs w:val="32"/>
          <w:cs/>
        </w:rPr>
        <w:t xml:space="preserve">1 ราย </w:t>
      </w:r>
      <w:r w:rsidR="00ED4B24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sz w:val="32"/>
          <w:szCs w:val="32"/>
          <w:cs/>
        </w:rPr>
        <w:t>แผลไม่ดี</w:t>
      </w:r>
      <w:r w:rsidR="00EB5442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sz w:val="32"/>
          <w:szCs w:val="32"/>
          <w:cs/>
        </w:rPr>
        <w:t>บวมแดง</w:t>
      </w:r>
      <w:r w:rsidR="00CF6DB7" w:rsidRPr="00D62E38">
        <w:rPr>
          <w:rFonts w:asciiTheme="minorBidi" w:hAnsiTheme="minorBidi"/>
          <w:sz w:val="32"/>
          <w:szCs w:val="32"/>
        </w:rPr>
        <w:t xml:space="preserve"> </w:t>
      </w:r>
      <w:r w:rsidRPr="00D62E38">
        <w:rPr>
          <w:rFonts w:asciiTheme="minorBidi" w:hAnsiTheme="minorBidi"/>
          <w:sz w:val="32"/>
          <w:szCs w:val="32"/>
          <w:cs/>
        </w:rPr>
        <w:t>จึงต้อง</w:t>
      </w:r>
      <w:r w:rsidR="009E7988" w:rsidRPr="00D62E38">
        <w:rPr>
          <w:rFonts w:asciiTheme="minorBidi" w:hAnsiTheme="minorBidi"/>
          <w:sz w:val="32"/>
          <w:szCs w:val="32"/>
          <w:cs/>
        </w:rPr>
        <w:t xml:space="preserve">  </w:t>
      </w:r>
      <w:r w:rsidR="008B2B63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9E7988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sz w:val="32"/>
          <w:szCs w:val="32"/>
          <w:cs/>
        </w:rPr>
        <w:t>แอดมิดเพื่อรับการรักษาต่อ</w:t>
      </w:r>
      <w:r w:rsidR="00EB5442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sz w:val="32"/>
          <w:szCs w:val="32"/>
          <w:cs/>
        </w:rPr>
        <w:t>ทำให้เกิดการรักษาที่ยาวนานขึ้น</w:t>
      </w:r>
      <w:r w:rsidR="008B2B63" w:rsidRPr="00D62E38">
        <w:rPr>
          <w:rFonts w:asciiTheme="minorBidi" w:hAnsiTheme="minorBidi"/>
          <w:sz w:val="32"/>
          <w:szCs w:val="32"/>
          <w:cs/>
        </w:rPr>
        <w:t xml:space="preserve"> สาเหตุที่ไม่มาล้างแผล เนื่องจากไม่ทราบ ว่าต้องล้างแผลทุกวัน ไม่ได้รับคำแนะนำให้มาล้างแผล</w:t>
      </w:r>
      <w:r w:rsidR="00EB5442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ED4B24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="00CF6DB7" w:rsidRPr="00D62E38">
        <w:rPr>
          <w:rFonts w:asciiTheme="minorBidi" w:hAnsiTheme="minorBidi"/>
          <w:sz w:val="32"/>
          <w:szCs w:val="32"/>
          <w:cs/>
        </w:rPr>
        <w:t>จึง</w:t>
      </w:r>
      <w:r w:rsidR="00ED4B24" w:rsidRPr="00D62E38">
        <w:rPr>
          <w:rFonts w:asciiTheme="minorBidi" w:hAnsiTheme="minorBidi"/>
          <w:sz w:val="32"/>
          <w:szCs w:val="32"/>
          <w:cs/>
        </w:rPr>
        <w:t>เพิ่ม</w:t>
      </w:r>
      <w:r w:rsidRPr="00D62E38">
        <w:rPr>
          <w:rFonts w:asciiTheme="minorBidi" w:hAnsiTheme="minorBidi"/>
          <w:sz w:val="32"/>
          <w:szCs w:val="32"/>
          <w:cs/>
        </w:rPr>
        <w:t>แนวทางที่จะเตือน</w:t>
      </w:r>
      <w:r w:rsidR="00ED4B24" w:rsidRPr="00D62E38">
        <w:rPr>
          <w:rFonts w:asciiTheme="minorBidi" w:hAnsiTheme="minorBidi"/>
          <w:sz w:val="32"/>
          <w:szCs w:val="32"/>
          <w:cs/>
        </w:rPr>
        <w:t xml:space="preserve">  </w:t>
      </w:r>
      <w:r w:rsidRPr="00D62E38">
        <w:rPr>
          <w:rFonts w:asciiTheme="minorBidi" w:hAnsiTheme="minorBidi"/>
          <w:sz w:val="32"/>
          <w:szCs w:val="32"/>
          <w:cs/>
        </w:rPr>
        <w:t>และเน้นย้ำให้ผู้ป่วยได้เข้าใจ</w:t>
      </w:r>
      <w:r w:rsidR="00EB5442" w:rsidRPr="00D62E38">
        <w:rPr>
          <w:rFonts w:asciiTheme="minorBidi" w:hAnsiTheme="minorBidi"/>
          <w:sz w:val="32"/>
          <w:szCs w:val="32"/>
          <w:cs/>
        </w:rPr>
        <w:t xml:space="preserve"> </w:t>
      </w:r>
      <w:r w:rsidRPr="00D62E38">
        <w:rPr>
          <w:rFonts w:asciiTheme="minorBidi" w:hAnsiTheme="minorBidi"/>
          <w:sz w:val="32"/>
          <w:szCs w:val="32"/>
          <w:cs/>
        </w:rPr>
        <w:t>ว่ามีแผลต้องมาทำแผลทุกวัน</w:t>
      </w:r>
      <w:r w:rsidR="009E7988" w:rsidRPr="00D62E38">
        <w:rPr>
          <w:rFonts w:asciiTheme="minorBidi" w:hAnsiTheme="minorBidi"/>
          <w:sz w:val="32"/>
          <w:szCs w:val="32"/>
          <w:cs/>
        </w:rPr>
        <w:t xml:space="preserve"> โดยการ</w:t>
      </w:r>
      <w:r w:rsidR="00ED4B24" w:rsidRPr="00D62E38">
        <w:rPr>
          <w:rFonts w:asciiTheme="minorBidi" w:hAnsiTheme="minorBidi"/>
          <w:sz w:val="32"/>
          <w:szCs w:val="32"/>
          <w:cs/>
        </w:rPr>
        <w:t>ลงนามรับทราบทุกครั้ง</w:t>
      </w:r>
    </w:p>
    <w:p w14:paraId="6365F205" w14:textId="77777777" w:rsidR="0017782C" w:rsidRPr="00D62E38" w:rsidRDefault="008B2B63" w:rsidP="00D62E38">
      <w:pPr>
        <w:ind w:firstLine="720"/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  <w:u w:val="single"/>
        </w:rPr>
        <w:t>1.</w:t>
      </w:r>
      <w:r w:rsidR="0017782C" w:rsidRPr="00D62E38">
        <w:rPr>
          <w:rFonts w:asciiTheme="minorBidi" w:hAnsiTheme="minorBidi"/>
          <w:b/>
          <w:bCs/>
          <w:sz w:val="32"/>
          <w:szCs w:val="32"/>
          <w:u w:val="single"/>
        </w:rPr>
        <w:t xml:space="preserve"> Purpose</w:t>
      </w:r>
    </w:p>
    <w:p w14:paraId="59028527" w14:textId="77777777" w:rsidR="0017782C" w:rsidRPr="00D62E38" w:rsidRDefault="0017782C" w:rsidP="00D62E38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</w:rPr>
        <w:t>1.</w:t>
      </w:r>
      <w:r w:rsidRPr="00D62E38">
        <w:rPr>
          <w:rFonts w:asciiTheme="minorBidi" w:hAnsiTheme="minorBidi"/>
          <w:sz w:val="32"/>
          <w:szCs w:val="32"/>
          <w:cs/>
        </w:rPr>
        <w:t>ผู้ป่วยทราบ และเข้าใจว่าต้องมาล้างแผลทุกวันเมื่อมีบาดแผล</w:t>
      </w:r>
    </w:p>
    <w:p w14:paraId="50BB131E" w14:textId="77777777" w:rsidR="0017782C" w:rsidRPr="00D62E38" w:rsidRDefault="0017782C" w:rsidP="00D62E38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>2</w:t>
      </w:r>
      <w:r w:rsidRPr="00D62E38">
        <w:rPr>
          <w:rFonts w:asciiTheme="minorBidi" w:hAnsiTheme="minorBidi"/>
          <w:sz w:val="32"/>
          <w:szCs w:val="32"/>
        </w:rPr>
        <w:t>.</w:t>
      </w:r>
      <w:r w:rsidRPr="00D62E38">
        <w:rPr>
          <w:rFonts w:asciiTheme="minorBidi" w:hAnsiTheme="minorBidi"/>
          <w:sz w:val="32"/>
          <w:szCs w:val="32"/>
          <w:cs/>
        </w:rPr>
        <w:t>ไม่มีผู้ป่วยนอนรพ.ด้วยแผลเดิม</w:t>
      </w:r>
    </w:p>
    <w:p w14:paraId="33D93998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</w:p>
    <w:p w14:paraId="2F8351F0" w14:textId="77777777" w:rsidR="0017782C" w:rsidRDefault="0017782C" w:rsidP="0017782C">
      <w:pPr>
        <w:rPr>
          <w:rFonts w:asciiTheme="minorBidi" w:hAnsiTheme="minorBidi"/>
          <w:sz w:val="32"/>
          <w:szCs w:val="32"/>
        </w:rPr>
      </w:pPr>
    </w:p>
    <w:p w14:paraId="5BEB363C" w14:textId="77777777" w:rsidR="00D62E38" w:rsidRPr="00D62E38" w:rsidRDefault="00D62E38" w:rsidP="0017782C">
      <w:pPr>
        <w:rPr>
          <w:rFonts w:asciiTheme="minorBidi" w:hAnsiTheme="minorBidi"/>
          <w:sz w:val="32"/>
          <w:szCs w:val="32"/>
        </w:rPr>
      </w:pPr>
    </w:p>
    <w:p w14:paraId="698C71AA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</w:p>
    <w:p w14:paraId="4BF166BE" w14:textId="77777777" w:rsidR="008B2B63" w:rsidRDefault="008B2B63" w:rsidP="0017782C">
      <w:pPr>
        <w:rPr>
          <w:rFonts w:asciiTheme="minorBidi" w:hAnsiTheme="minorBidi"/>
          <w:sz w:val="32"/>
          <w:szCs w:val="32"/>
        </w:rPr>
      </w:pPr>
    </w:p>
    <w:p w14:paraId="06FF54A7" w14:textId="77777777" w:rsidR="00D62E38" w:rsidRDefault="00D62E38" w:rsidP="0017782C">
      <w:pPr>
        <w:rPr>
          <w:rFonts w:asciiTheme="minorBidi" w:hAnsiTheme="minorBidi"/>
          <w:sz w:val="32"/>
          <w:szCs w:val="32"/>
        </w:rPr>
      </w:pPr>
    </w:p>
    <w:p w14:paraId="0C5F450A" w14:textId="77777777" w:rsidR="00D62E38" w:rsidRDefault="00D62E38" w:rsidP="0017782C">
      <w:pPr>
        <w:rPr>
          <w:rFonts w:asciiTheme="minorBidi" w:hAnsiTheme="minorBidi"/>
          <w:sz w:val="32"/>
          <w:szCs w:val="32"/>
        </w:rPr>
      </w:pPr>
    </w:p>
    <w:p w14:paraId="3DE85737" w14:textId="77777777" w:rsidR="00D62E38" w:rsidRPr="00D62E38" w:rsidRDefault="00D62E38" w:rsidP="0017782C">
      <w:pPr>
        <w:rPr>
          <w:rFonts w:asciiTheme="minorBidi" w:hAnsiTheme="minorBidi"/>
          <w:sz w:val="32"/>
          <w:szCs w:val="32"/>
        </w:rPr>
      </w:pPr>
    </w:p>
    <w:p w14:paraId="1566B6DE" w14:textId="77777777" w:rsidR="008B2B63" w:rsidRPr="00D62E38" w:rsidRDefault="008B2B63" w:rsidP="0017782C">
      <w:pPr>
        <w:rPr>
          <w:rFonts w:asciiTheme="minorBidi" w:hAnsiTheme="minorBidi"/>
          <w:b/>
          <w:bCs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</w:rPr>
        <w:lastRenderedPageBreak/>
        <w:t>2.</w:t>
      </w:r>
      <w:r w:rsidRPr="00D62E38">
        <w:rPr>
          <w:rFonts w:asciiTheme="minorBidi" w:hAnsiTheme="minorBidi"/>
          <w:b/>
          <w:bCs/>
          <w:sz w:val="32"/>
          <w:szCs w:val="32"/>
          <w:u w:val="single"/>
        </w:rPr>
        <w:t xml:space="preserve"> Process</w:t>
      </w:r>
    </w:p>
    <w:p w14:paraId="20822CFB" w14:textId="77777777" w:rsidR="0017782C" w:rsidRPr="00D62E38" w:rsidRDefault="008B2B63" w:rsidP="0017782C">
      <w:pPr>
        <w:rPr>
          <w:rFonts w:asciiTheme="minorBidi" w:hAnsiTheme="minorBidi"/>
          <w:b/>
          <w:bCs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</w:rPr>
        <w:t xml:space="preserve">2.1 </w:t>
      </w:r>
      <w:r w:rsidR="0017782C" w:rsidRPr="00D62E38">
        <w:rPr>
          <w:rFonts w:asciiTheme="minorBidi" w:hAnsiTheme="minorBidi"/>
          <w:b/>
          <w:bCs/>
          <w:sz w:val="32"/>
          <w:szCs w:val="32"/>
        </w:rPr>
        <w:t xml:space="preserve">Discharge Plane </w:t>
      </w:r>
      <w:r w:rsidR="0017782C" w:rsidRPr="00D62E38">
        <w:rPr>
          <w:rFonts w:asciiTheme="minorBidi" w:hAnsiTheme="minorBidi"/>
          <w:b/>
          <w:bCs/>
          <w:sz w:val="32"/>
          <w:szCs w:val="32"/>
          <w:cs/>
        </w:rPr>
        <w:t>ผู้ป่วยที่มีบาดแผล แบบเดิม</w:t>
      </w:r>
    </w:p>
    <w:p w14:paraId="3D0453DA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</w:rPr>
        <w:t>1.</w:t>
      </w:r>
      <w:r w:rsidRPr="00D62E38">
        <w:rPr>
          <w:rFonts w:asciiTheme="minorBidi" w:hAnsiTheme="minorBidi"/>
          <w:sz w:val="32"/>
          <w:szCs w:val="32"/>
          <w:cs/>
        </w:rPr>
        <w:t xml:space="preserve">เมื่อแพทย์ให้ผู้ป่วยกลับบ้าน พยาบาลจะออกนัดให้มา </w:t>
      </w:r>
      <w:r w:rsidRPr="00D62E38">
        <w:rPr>
          <w:rFonts w:asciiTheme="minorBidi" w:hAnsiTheme="minorBidi"/>
          <w:sz w:val="32"/>
          <w:szCs w:val="32"/>
        </w:rPr>
        <w:t>F/U</w:t>
      </w:r>
      <w:r w:rsidRPr="00D62E38">
        <w:rPr>
          <w:rFonts w:asciiTheme="minorBidi" w:hAnsiTheme="minorBidi"/>
          <w:sz w:val="32"/>
          <w:szCs w:val="32"/>
          <w:cs/>
        </w:rPr>
        <w:t xml:space="preserve">ตามนัด </w:t>
      </w:r>
    </w:p>
    <w:p w14:paraId="6A11B4A6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>2</w:t>
      </w:r>
      <w:r w:rsidRPr="00D62E38">
        <w:rPr>
          <w:rFonts w:asciiTheme="minorBidi" w:hAnsiTheme="minorBidi"/>
          <w:sz w:val="32"/>
          <w:szCs w:val="32"/>
        </w:rPr>
        <w:t>.</w:t>
      </w:r>
      <w:r w:rsidRPr="00D62E38">
        <w:rPr>
          <w:rFonts w:asciiTheme="minorBidi" w:hAnsiTheme="minorBidi"/>
          <w:sz w:val="32"/>
          <w:szCs w:val="32"/>
          <w:cs/>
        </w:rPr>
        <w:t xml:space="preserve"> ให้เภสัชกร ตรวจสอบคำสั่งแพทย์เรื่องยา / นัด ก่อนกลับบ้าน</w:t>
      </w:r>
    </w:p>
    <w:p w14:paraId="444C3812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>3</w:t>
      </w:r>
      <w:r w:rsidRPr="00D62E38">
        <w:rPr>
          <w:rFonts w:asciiTheme="minorBidi" w:hAnsiTheme="minorBidi"/>
          <w:sz w:val="32"/>
          <w:szCs w:val="32"/>
        </w:rPr>
        <w:t>.</w:t>
      </w:r>
      <w:r w:rsidRPr="00D62E38">
        <w:rPr>
          <w:rFonts w:asciiTheme="minorBidi" w:hAnsiTheme="minorBidi"/>
          <w:sz w:val="32"/>
          <w:szCs w:val="32"/>
          <w:cs/>
        </w:rPr>
        <w:t>ให้ญาติไปรับยา และใบนัด จากห้องยามาให้พยาบาลประจำตึก พยาบาลให้คำแนะนำ ทบทวนการทานยา ทบทวน วันนัด และการปฏิบัติตัว แนะนำให้มาล้างแผล</w:t>
      </w:r>
    </w:p>
    <w:p w14:paraId="3B0FD65E" w14:textId="77777777" w:rsidR="0017782C" w:rsidRPr="00D62E38" w:rsidRDefault="008B2B63" w:rsidP="0017782C">
      <w:pPr>
        <w:rPr>
          <w:rFonts w:asciiTheme="minorBidi" w:hAnsiTheme="minorBidi"/>
          <w:b/>
          <w:bCs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</w:rPr>
        <w:t xml:space="preserve">2.2 </w:t>
      </w:r>
      <w:r w:rsidR="0017782C" w:rsidRPr="00D62E38">
        <w:rPr>
          <w:rFonts w:asciiTheme="minorBidi" w:hAnsiTheme="minorBidi"/>
          <w:b/>
          <w:bCs/>
          <w:sz w:val="32"/>
          <w:szCs w:val="32"/>
        </w:rPr>
        <w:t xml:space="preserve">Discharge Plane </w:t>
      </w:r>
      <w:r w:rsidR="0017782C" w:rsidRPr="00D62E38">
        <w:rPr>
          <w:rFonts w:asciiTheme="minorBidi" w:hAnsiTheme="minorBidi"/>
          <w:b/>
          <w:bCs/>
          <w:sz w:val="32"/>
          <w:szCs w:val="32"/>
          <w:cs/>
        </w:rPr>
        <w:t>ผู้ป่วยที่มีบาดแผล แบบใหม่</w:t>
      </w:r>
    </w:p>
    <w:p w14:paraId="699FA718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</w:rPr>
        <w:t>1.</w:t>
      </w:r>
      <w:r w:rsidRPr="00D62E38">
        <w:rPr>
          <w:rFonts w:asciiTheme="minorBidi" w:hAnsiTheme="minorBidi"/>
          <w:sz w:val="32"/>
          <w:szCs w:val="32"/>
          <w:cs/>
        </w:rPr>
        <w:t xml:space="preserve">เมื่อแพทย์ให้ผู้ป่วยกลับบ้าน พยาบาลจะออกนัดให้มา </w:t>
      </w:r>
      <w:r w:rsidRPr="00D62E38">
        <w:rPr>
          <w:rFonts w:asciiTheme="minorBidi" w:hAnsiTheme="minorBidi"/>
          <w:sz w:val="32"/>
          <w:szCs w:val="32"/>
        </w:rPr>
        <w:t>F/U</w:t>
      </w:r>
      <w:r w:rsidRPr="00D62E38">
        <w:rPr>
          <w:rFonts w:asciiTheme="minorBidi" w:hAnsiTheme="minorBidi"/>
          <w:sz w:val="32"/>
          <w:szCs w:val="32"/>
          <w:cs/>
        </w:rPr>
        <w:t xml:space="preserve">ตามนัด และจะออกนัดให้มาทำแผลทุกวัน </w:t>
      </w:r>
      <w:r w:rsidRPr="00D62E38">
        <w:rPr>
          <w:rFonts w:asciiTheme="minorBidi" w:hAnsiTheme="minorBidi"/>
          <w:sz w:val="32"/>
          <w:szCs w:val="32"/>
          <w:u w:val="single"/>
          <w:cs/>
        </w:rPr>
        <w:t>เขียนหมายเหตุ</w:t>
      </w:r>
      <w:r w:rsidRPr="00D62E38">
        <w:rPr>
          <w:rFonts w:asciiTheme="minorBidi" w:hAnsiTheme="minorBidi"/>
          <w:sz w:val="32"/>
          <w:szCs w:val="32"/>
          <w:cs/>
        </w:rPr>
        <w:t xml:space="preserve"> มาทำแผลทุกวัน ในใบนัด.</w:t>
      </w:r>
    </w:p>
    <w:p w14:paraId="2CDA207B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>2</w:t>
      </w:r>
      <w:r w:rsidRPr="00D62E38">
        <w:rPr>
          <w:rFonts w:asciiTheme="minorBidi" w:hAnsiTheme="minorBidi"/>
          <w:sz w:val="32"/>
          <w:szCs w:val="32"/>
        </w:rPr>
        <w:t>.</w:t>
      </w:r>
      <w:r w:rsidRPr="00D62E38">
        <w:rPr>
          <w:rFonts w:asciiTheme="minorBidi" w:hAnsiTheme="minorBidi"/>
          <w:sz w:val="32"/>
          <w:szCs w:val="32"/>
          <w:u w:val="single"/>
          <w:cs/>
        </w:rPr>
        <w:t xml:space="preserve">ให้ผู้ป่วย </w:t>
      </w:r>
      <w:r w:rsidRPr="00D62E38">
        <w:rPr>
          <w:rFonts w:asciiTheme="minorBidi" w:hAnsiTheme="minorBidi"/>
          <w:sz w:val="32"/>
          <w:szCs w:val="32"/>
          <w:u w:val="single"/>
        </w:rPr>
        <w:t>/</w:t>
      </w:r>
      <w:r w:rsidRPr="00D62E38">
        <w:rPr>
          <w:rFonts w:asciiTheme="minorBidi" w:hAnsiTheme="minorBidi"/>
          <w:sz w:val="32"/>
          <w:szCs w:val="32"/>
          <w:u w:val="single"/>
          <w:cs/>
        </w:rPr>
        <w:t>ญาติ</w:t>
      </w:r>
      <w:proofErr w:type="spellStart"/>
      <w:r w:rsidRPr="00D62E38">
        <w:rPr>
          <w:rFonts w:asciiTheme="minorBidi" w:hAnsiTheme="minorBidi"/>
          <w:sz w:val="32"/>
          <w:szCs w:val="32"/>
          <w:u w:val="single"/>
          <w:cs/>
        </w:rPr>
        <w:t>เซนต์</w:t>
      </w:r>
      <w:proofErr w:type="spellEnd"/>
      <w:r w:rsidRPr="00D62E38">
        <w:rPr>
          <w:rFonts w:asciiTheme="minorBidi" w:hAnsiTheme="minorBidi"/>
          <w:sz w:val="32"/>
          <w:szCs w:val="32"/>
          <w:u w:val="single"/>
          <w:cs/>
        </w:rPr>
        <w:t xml:space="preserve">รับทราบ </w:t>
      </w:r>
      <w:r w:rsidRPr="00D62E38">
        <w:rPr>
          <w:rFonts w:asciiTheme="minorBidi" w:hAnsiTheme="minorBidi"/>
          <w:sz w:val="32"/>
          <w:szCs w:val="32"/>
          <w:u w:val="single"/>
        </w:rPr>
        <w:t>“</w:t>
      </w:r>
      <w:r w:rsidRPr="00D62E38">
        <w:rPr>
          <w:rFonts w:asciiTheme="minorBidi" w:hAnsiTheme="minorBidi"/>
          <w:sz w:val="32"/>
          <w:szCs w:val="32"/>
          <w:u w:val="single"/>
          <w:cs/>
        </w:rPr>
        <w:t xml:space="preserve">ทำแผลทุกวัน </w:t>
      </w:r>
      <w:r w:rsidRPr="00D62E38">
        <w:rPr>
          <w:rFonts w:asciiTheme="minorBidi" w:hAnsiTheme="minorBidi"/>
          <w:sz w:val="32"/>
          <w:szCs w:val="32"/>
          <w:u w:val="single"/>
        </w:rPr>
        <w:t>“</w:t>
      </w:r>
      <w:r w:rsidRPr="00D62E38">
        <w:rPr>
          <w:rFonts w:asciiTheme="minorBidi" w:hAnsiTheme="minorBidi"/>
          <w:sz w:val="32"/>
          <w:szCs w:val="32"/>
          <w:u w:val="single"/>
          <w:cs/>
        </w:rPr>
        <w:t>ในใบวางแผนการจำหน่าย คำแนะนำก่อนกลับให้มาทำแผลทุกวัน</w:t>
      </w:r>
    </w:p>
    <w:p w14:paraId="471CE394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>3</w:t>
      </w:r>
      <w:r w:rsidRPr="00D62E38">
        <w:rPr>
          <w:rFonts w:asciiTheme="minorBidi" w:hAnsiTheme="minorBidi"/>
          <w:sz w:val="32"/>
          <w:szCs w:val="32"/>
        </w:rPr>
        <w:t>.</w:t>
      </w:r>
      <w:r w:rsidRPr="00D62E38">
        <w:rPr>
          <w:rFonts w:asciiTheme="minorBidi" w:hAnsiTheme="minorBidi"/>
          <w:sz w:val="32"/>
          <w:szCs w:val="32"/>
          <w:cs/>
        </w:rPr>
        <w:t>ให้เภสัชกร ตรวจสอบคำสั่งแพทย์เรื่องยา / นัด ก่อนกลับบ้าน</w:t>
      </w:r>
    </w:p>
    <w:p w14:paraId="3A5376E3" w14:textId="77777777" w:rsidR="0017782C" w:rsidRPr="00D62E38" w:rsidRDefault="0017782C" w:rsidP="0017782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>4</w:t>
      </w:r>
      <w:r w:rsidRPr="00D62E38">
        <w:rPr>
          <w:rFonts w:asciiTheme="minorBidi" w:hAnsiTheme="minorBidi"/>
          <w:sz w:val="32"/>
          <w:szCs w:val="32"/>
        </w:rPr>
        <w:t>.</w:t>
      </w:r>
      <w:r w:rsidRPr="00D62E38">
        <w:rPr>
          <w:rFonts w:asciiTheme="minorBidi" w:hAnsiTheme="minorBidi"/>
          <w:sz w:val="32"/>
          <w:szCs w:val="32"/>
          <w:cs/>
        </w:rPr>
        <w:t>ให้ญาติไปรับยา และใบนัด จากห้องยามาให้พยาบาลประจำตึก พยาบาลให้คำแนะนำ ทบทวนการทานยา ทบทวน วันนัด และการปฏิบัติตัว เซ็นชื่อกำกับผู้ให้คำแนะนำในใบนัด</w:t>
      </w:r>
    </w:p>
    <w:p w14:paraId="2F04BF4D" w14:textId="77777777" w:rsidR="005111EB" w:rsidRPr="00D62E38" w:rsidRDefault="0017782C" w:rsidP="0017782C">
      <w:pPr>
        <w:rPr>
          <w:rFonts w:asciiTheme="minorBidi" w:hAnsiTheme="minorBidi"/>
          <w:sz w:val="32"/>
          <w:szCs w:val="32"/>
          <w:cs/>
        </w:rPr>
      </w:pPr>
      <w:r w:rsidRPr="00D62E38">
        <w:rPr>
          <w:rFonts w:asciiTheme="minorBidi" w:hAnsiTheme="minorBidi"/>
          <w:sz w:val="32"/>
          <w:szCs w:val="32"/>
        </w:rPr>
        <w:t>5.</w:t>
      </w:r>
      <w:r w:rsidR="005111EB" w:rsidRPr="00D62E38">
        <w:rPr>
          <w:rFonts w:asciiTheme="minorBidi" w:hAnsiTheme="minorBidi"/>
          <w:sz w:val="32"/>
          <w:szCs w:val="32"/>
          <w:cs/>
        </w:rPr>
        <w:t>แนบใบนัดล้างแผล ให้นำมาด้วยทุกครั้งเวลาล้างแผล เพื่อลงประเมิน ลักษณะบาดแผล และเซ็น</w:t>
      </w:r>
      <w:proofErr w:type="spellStart"/>
      <w:r w:rsidR="005111EB" w:rsidRPr="00D62E38">
        <w:rPr>
          <w:rFonts w:asciiTheme="minorBidi" w:hAnsiTheme="minorBidi"/>
          <w:sz w:val="32"/>
          <w:szCs w:val="32"/>
          <w:cs/>
        </w:rPr>
        <w:t>ต์</w:t>
      </w:r>
      <w:proofErr w:type="spellEnd"/>
      <w:r w:rsidR="005111EB" w:rsidRPr="00D62E38">
        <w:rPr>
          <w:rFonts w:asciiTheme="minorBidi" w:hAnsiTheme="minorBidi"/>
          <w:sz w:val="32"/>
          <w:szCs w:val="32"/>
          <w:cs/>
        </w:rPr>
        <w:t>ชื่อล้างแผล</w:t>
      </w:r>
    </w:p>
    <w:p w14:paraId="642BC8D5" w14:textId="77777777" w:rsidR="0017782C" w:rsidRPr="00D62E38" w:rsidRDefault="005111EB" w:rsidP="0017782C">
      <w:pPr>
        <w:rPr>
          <w:rFonts w:asciiTheme="minorBidi" w:hAnsiTheme="minorBidi"/>
          <w:sz w:val="32"/>
          <w:szCs w:val="32"/>
          <w:cs/>
        </w:rPr>
      </w:pPr>
      <w:r w:rsidRPr="00D62E38">
        <w:rPr>
          <w:rFonts w:asciiTheme="minorBidi" w:hAnsiTheme="minorBidi"/>
          <w:sz w:val="32"/>
          <w:szCs w:val="32"/>
          <w:cs/>
        </w:rPr>
        <w:t>6.ส่งต่อรพ.สต. เยี่ยมบ้าน ติดตามบาดแผล</w:t>
      </w:r>
    </w:p>
    <w:p w14:paraId="7EC487BD" w14:textId="77777777" w:rsidR="008B2B63" w:rsidRPr="00D62E38" w:rsidRDefault="008B2B63" w:rsidP="005111EB">
      <w:pPr>
        <w:rPr>
          <w:rFonts w:asciiTheme="minorBidi" w:hAnsiTheme="minorBidi"/>
          <w:sz w:val="32"/>
          <w:szCs w:val="32"/>
        </w:rPr>
      </w:pPr>
    </w:p>
    <w:p w14:paraId="5498613C" w14:textId="77777777" w:rsidR="005111EB" w:rsidRPr="00D62E38" w:rsidRDefault="008B2B63" w:rsidP="005111EB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D62E38">
        <w:rPr>
          <w:rFonts w:asciiTheme="minorBidi" w:hAnsiTheme="minorBidi"/>
          <w:b/>
          <w:bCs/>
          <w:sz w:val="32"/>
          <w:szCs w:val="32"/>
          <w:u w:val="single"/>
        </w:rPr>
        <w:t xml:space="preserve">3. </w:t>
      </w:r>
      <w:r w:rsidR="005111EB" w:rsidRPr="00D62E38">
        <w:rPr>
          <w:rFonts w:asciiTheme="minorBidi" w:hAnsiTheme="minorBidi"/>
          <w:b/>
          <w:bCs/>
          <w:sz w:val="32"/>
          <w:szCs w:val="32"/>
          <w:u w:val="single"/>
        </w:rPr>
        <w:t>Performance</w:t>
      </w:r>
    </w:p>
    <w:p w14:paraId="74D71322" w14:textId="77777777" w:rsidR="005111EB" w:rsidRPr="00D62E38" w:rsidRDefault="005111EB" w:rsidP="005111EB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 xml:space="preserve">1.ผู้ป่วยกลับมาล้างแผลทุกคน 100 </w:t>
      </w:r>
      <w:r w:rsidRPr="00D62E38">
        <w:rPr>
          <w:rFonts w:asciiTheme="minorBidi" w:hAnsiTheme="minorBidi"/>
          <w:sz w:val="32"/>
          <w:szCs w:val="32"/>
        </w:rPr>
        <w:t>%</w:t>
      </w:r>
    </w:p>
    <w:p w14:paraId="7A060578" w14:textId="77777777" w:rsidR="00D62E38" w:rsidRDefault="005111EB" w:rsidP="00346C3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sz w:val="32"/>
          <w:szCs w:val="32"/>
          <w:cs/>
        </w:rPr>
        <w:t>2</w:t>
      </w:r>
      <w:r w:rsidRPr="00D62E38">
        <w:rPr>
          <w:rFonts w:asciiTheme="minorBidi" w:hAnsiTheme="minorBidi"/>
          <w:sz w:val="32"/>
          <w:szCs w:val="32"/>
        </w:rPr>
        <w:t>.</w:t>
      </w:r>
      <w:r w:rsidRPr="00D62E38">
        <w:rPr>
          <w:rFonts w:asciiTheme="minorBidi" w:hAnsiTheme="minorBidi"/>
          <w:sz w:val="32"/>
          <w:szCs w:val="32"/>
          <w:cs/>
        </w:rPr>
        <w:t>ลดการกลับมานอนซ้ำเรื่องแผลในโรงพยาบาล</w:t>
      </w:r>
      <w:r w:rsidR="008B2B63" w:rsidRPr="00D62E38">
        <w:rPr>
          <w:rFonts w:asciiTheme="minorBidi" w:hAnsiTheme="minorBidi"/>
          <w:sz w:val="32"/>
          <w:szCs w:val="32"/>
          <w:cs/>
        </w:rPr>
        <w:t xml:space="preserve"> 100 </w:t>
      </w:r>
      <w:r w:rsidR="008B2B63" w:rsidRPr="00D62E38">
        <w:rPr>
          <w:rFonts w:asciiTheme="minorBidi" w:hAnsiTheme="minorBidi"/>
          <w:sz w:val="32"/>
          <w:szCs w:val="32"/>
        </w:rPr>
        <w:t>%</w:t>
      </w:r>
    </w:p>
    <w:p w14:paraId="540CD231" w14:textId="77777777" w:rsidR="00D62E38" w:rsidRDefault="00D62E38" w:rsidP="00346C3C">
      <w:pPr>
        <w:rPr>
          <w:rFonts w:asciiTheme="minorBidi" w:hAnsiTheme="minorBidi"/>
          <w:b/>
          <w:bCs/>
          <w:i/>
          <w:iCs/>
          <w:sz w:val="32"/>
          <w:szCs w:val="32"/>
        </w:rPr>
      </w:pPr>
    </w:p>
    <w:p w14:paraId="0AE8768C" w14:textId="77777777" w:rsidR="00D62E38" w:rsidRDefault="00D62E38" w:rsidP="00346C3C">
      <w:pPr>
        <w:rPr>
          <w:rFonts w:asciiTheme="minorBidi" w:hAnsiTheme="minorBidi"/>
          <w:b/>
          <w:bCs/>
          <w:i/>
          <w:iCs/>
          <w:sz w:val="32"/>
          <w:szCs w:val="32"/>
        </w:rPr>
      </w:pPr>
    </w:p>
    <w:p w14:paraId="13189D0C" w14:textId="77777777" w:rsidR="00D62E38" w:rsidRDefault="00D62E38" w:rsidP="00346C3C">
      <w:pPr>
        <w:rPr>
          <w:rFonts w:asciiTheme="minorBidi" w:hAnsiTheme="minorBidi"/>
          <w:b/>
          <w:bCs/>
          <w:i/>
          <w:iCs/>
          <w:sz w:val="32"/>
          <w:szCs w:val="32"/>
        </w:rPr>
      </w:pPr>
    </w:p>
    <w:p w14:paraId="324D9413" w14:textId="77777777" w:rsidR="005A1271" w:rsidRPr="00D62E38" w:rsidRDefault="00346C3C" w:rsidP="00346C3C">
      <w:pPr>
        <w:rPr>
          <w:rFonts w:asciiTheme="minorBidi" w:hAnsiTheme="minorBidi"/>
          <w:sz w:val="32"/>
          <w:szCs w:val="32"/>
        </w:rPr>
      </w:pPr>
      <w:r w:rsidRPr="00D62E38">
        <w:rPr>
          <w:rFonts w:asciiTheme="minorBidi" w:hAnsiTheme="minorBidi"/>
          <w:b/>
          <w:bCs/>
          <w:i/>
          <w:iCs/>
          <w:sz w:val="32"/>
          <w:szCs w:val="32"/>
          <w:cs/>
        </w:rPr>
        <w:lastRenderedPageBreak/>
        <w:t>ผลงาน</w:t>
      </w:r>
      <w:r w:rsidR="00DD70C1" w:rsidRPr="00D62E38">
        <w:rPr>
          <w:rFonts w:asciiTheme="minorBidi" w:hAnsiTheme="minorBidi"/>
          <w:b/>
          <w:bCs/>
          <w:i/>
          <w:iCs/>
          <w:sz w:val="32"/>
          <w:szCs w:val="32"/>
          <w:cs/>
        </w:rPr>
        <w:t>ทำงาน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A1271" w:rsidRPr="00D62E38" w14:paraId="16089BB9" w14:textId="77777777" w:rsidTr="008B2B63">
        <w:tc>
          <w:tcPr>
            <w:tcW w:w="3227" w:type="dxa"/>
          </w:tcPr>
          <w:p w14:paraId="65367803" w14:textId="77777777" w:rsidR="005A1271" w:rsidRPr="00D62E38" w:rsidRDefault="005A1271" w:rsidP="005A1271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เดือน  </w:t>
            </w:r>
          </w:p>
          <w:p w14:paraId="75A7067E" w14:textId="77777777" w:rsidR="005A1271" w:rsidRPr="00D62E38" w:rsidRDefault="005A1271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3B11632" w14:textId="77777777" w:rsidR="005A1271" w:rsidRPr="00D62E38" w:rsidRDefault="005A1271" w:rsidP="008B2B63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ต.ค.62</w:t>
            </w:r>
          </w:p>
        </w:tc>
        <w:tc>
          <w:tcPr>
            <w:tcW w:w="851" w:type="dxa"/>
          </w:tcPr>
          <w:p w14:paraId="5BAD50E8" w14:textId="77777777" w:rsidR="005A1271" w:rsidRPr="00D62E38" w:rsidRDefault="005A1271" w:rsidP="008B2B63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พ.ย.</w:t>
            </w:r>
          </w:p>
        </w:tc>
        <w:tc>
          <w:tcPr>
            <w:tcW w:w="850" w:type="dxa"/>
          </w:tcPr>
          <w:p w14:paraId="2305BED5" w14:textId="77777777" w:rsidR="005A1271" w:rsidRPr="00D62E38" w:rsidRDefault="005A1271" w:rsidP="008B2B63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ธ.ค.</w:t>
            </w:r>
          </w:p>
        </w:tc>
        <w:tc>
          <w:tcPr>
            <w:tcW w:w="851" w:type="dxa"/>
          </w:tcPr>
          <w:p w14:paraId="2E76B018" w14:textId="77777777" w:rsidR="005A1271" w:rsidRPr="00D62E38" w:rsidRDefault="005A1271" w:rsidP="008B2B63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ม.ค.63</w:t>
            </w:r>
          </w:p>
        </w:tc>
        <w:tc>
          <w:tcPr>
            <w:tcW w:w="850" w:type="dxa"/>
          </w:tcPr>
          <w:p w14:paraId="1A4E63D6" w14:textId="77777777" w:rsidR="005A1271" w:rsidRPr="00D62E38" w:rsidRDefault="005A1271" w:rsidP="008B2B63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ก.พ.</w:t>
            </w:r>
          </w:p>
        </w:tc>
        <w:tc>
          <w:tcPr>
            <w:tcW w:w="851" w:type="dxa"/>
          </w:tcPr>
          <w:p w14:paraId="4C58B76C" w14:textId="77777777" w:rsidR="005A1271" w:rsidRPr="00D62E38" w:rsidRDefault="005A1271" w:rsidP="008B2B63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มี.ค</w:t>
            </w:r>
          </w:p>
        </w:tc>
        <w:tc>
          <w:tcPr>
            <w:tcW w:w="850" w:type="dxa"/>
          </w:tcPr>
          <w:p w14:paraId="02818A4C" w14:textId="77777777" w:rsidR="005A1271" w:rsidRPr="00D62E38" w:rsidRDefault="005A1271" w:rsidP="008B2B63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เม.ย</w:t>
            </w:r>
          </w:p>
        </w:tc>
        <w:tc>
          <w:tcPr>
            <w:tcW w:w="851" w:type="dxa"/>
          </w:tcPr>
          <w:p w14:paraId="3EA333D7" w14:textId="77777777" w:rsidR="005A1271" w:rsidRPr="00D62E38" w:rsidRDefault="005A1271" w:rsidP="008B2B63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พ.ค</w:t>
            </w:r>
          </w:p>
        </w:tc>
      </w:tr>
      <w:tr w:rsidR="005A1271" w:rsidRPr="00D62E38" w14:paraId="69A7EBD7" w14:textId="77777777" w:rsidTr="008B2B63">
        <w:tc>
          <w:tcPr>
            <w:tcW w:w="3227" w:type="dxa"/>
          </w:tcPr>
          <w:p w14:paraId="634ABFCD" w14:textId="77777777" w:rsidR="005A1271" w:rsidRPr="00D62E38" w:rsidRDefault="005111EB" w:rsidP="005A1271">
            <w:pPr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ร้อยละผู้ป่วย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กลับมาล้างแผล</w:t>
            </w: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ทุกวัน</w:t>
            </w:r>
          </w:p>
          <w:p w14:paraId="45AD1322" w14:textId="77777777" w:rsidR="005A1271" w:rsidRPr="00D62E38" w:rsidRDefault="005A1271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BC3DC44" w14:textId="77777777" w:rsidR="005A1271" w:rsidRPr="00D62E38" w:rsidRDefault="00946327" w:rsidP="005111EB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</w:t>
            </w:r>
            <w:r w:rsidR="005111EB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14:paraId="43E5D92C" w14:textId="77777777" w:rsidR="005A1271" w:rsidRPr="00D62E38" w:rsidRDefault="005111EB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63C936DD" w14:textId="77777777" w:rsidR="005A1271" w:rsidRPr="00D62E38" w:rsidRDefault="00946327" w:rsidP="005111EB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</w:t>
            </w:r>
            <w:r w:rsidR="005111EB" w:rsidRPr="00D62E38">
              <w:rPr>
                <w:rFonts w:asciiTheme="minorBidi" w:hAnsiTheme="minorBidi"/>
                <w:i/>
                <w:iCs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14:paraId="394A99DF" w14:textId="77777777" w:rsidR="005A1271" w:rsidRPr="00D62E38" w:rsidRDefault="00946327" w:rsidP="005111EB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111EB" w:rsidRPr="00D62E38">
              <w:rPr>
                <w:rFonts w:asciiTheme="minorBidi" w:hAnsiTheme="minorBidi"/>
                <w:i/>
                <w:iCs/>
                <w:sz w:val="32"/>
                <w:szCs w:val="32"/>
              </w:rPr>
              <w:t>100</w:t>
            </w:r>
          </w:p>
        </w:tc>
        <w:tc>
          <w:tcPr>
            <w:tcW w:w="850" w:type="dxa"/>
          </w:tcPr>
          <w:p w14:paraId="7DFDD4D4" w14:textId="77777777" w:rsidR="005A1271" w:rsidRPr="00D62E38" w:rsidRDefault="00946327" w:rsidP="005111EB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111EB" w:rsidRPr="00D62E38">
              <w:rPr>
                <w:rFonts w:asciiTheme="minorBidi" w:hAnsiTheme="minorBidi"/>
                <w:i/>
                <w:iCs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14:paraId="0DDABA89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111EB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1B32D471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111EB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14:paraId="080CAF26" w14:textId="77777777" w:rsidR="005A1271" w:rsidRPr="00D62E38" w:rsidRDefault="00946327" w:rsidP="005111EB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111EB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90</w:t>
            </w:r>
          </w:p>
        </w:tc>
      </w:tr>
      <w:tr w:rsidR="005A1271" w:rsidRPr="00D62E38" w14:paraId="7D7B2C44" w14:textId="77777777" w:rsidTr="008B2B63">
        <w:tc>
          <w:tcPr>
            <w:tcW w:w="3227" w:type="dxa"/>
          </w:tcPr>
          <w:p w14:paraId="6A0F894B" w14:textId="77777777" w:rsidR="005A1271" w:rsidRPr="00D62E38" w:rsidRDefault="005111EB" w:rsidP="005A1271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ร้อยละผู้ป่วยไม่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มาล้างแผล</w:t>
            </w:r>
          </w:p>
          <w:p w14:paraId="7112FB8D" w14:textId="77777777" w:rsidR="00907C65" w:rsidRPr="00D62E38" w:rsidRDefault="00907C65" w:rsidP="005A1271">
            <w:pPr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นอนรพ.ซ้ำ</w:t>
            </w:r>
          </w:p>
          <w:p w14:paraId="0049535A" w14:textId="77777777" w:rsidR="005A1271" w:rsidRPr="00D62E38" w:rsidRDefault="005A1271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80F5261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ED80CF0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1750FC9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2EB71B3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D75DE81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 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DE5EC15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89EA6C9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 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9715FF6" w14:textId="77777777" w:rsidR="005A1271" w:rsidRPr="00D62E38" w:rsidRDefault="00946327" w:rsidP="00346C3C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 </w:t>
            </w:r>
            <w:r w:rsidR="005A1271" w:rsidRPr="00D62E38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1</w:t>
            </w:r>
            <w:r w:rsidR="005111EB" w:rsidRPr="00D62E38">
              <w:rPr>
                <w:rFonts w:asciiTheme="minorBidi" w:hAnsiTheme="minorBidi"/>
                <w:i/>
                <w:iCs/>
                <w:sz w:val="32"/>
                <w:szCs w:val="32"/>
              </w:rPr>
              <w:t>0</w:t>
            </w:r>
          </w:p>
        </w:tc>
      </w:tr>
    </w:tbl>
    <w:p w14:paraId="795E2CFA" w14:textId="77777777" w:rsidR="00DD70C1" w:rsidRPr="00D62E38" w:rsidRDefault="00D83544" w:rsidP="00DD70C1">
      <w:pPr>
        <w:rPr>
          <w:rFonts w:asciiTheme="minorBidi" w:hAnsiTheme="minorBidi"/>
          <w:b/>
          <w:bCs/>
          <w:sz w:val="32"/>
          <w:szCs w:val="32"/>
        </w:rPr>
      </w:pPr>
      <w:r w:rsidRPr="00D62E38">
        <w:rPr>
          <w:rFonts w:asciiTheme="minorBidi" w:hAnsiTheme="minorBidi"/>
          <w:b/>
          <w:bCs/>
          <w:sz w:val="32"/>
          <w:szCs w:val="32"/>
          <w:cs/>
        </w:rPr>
        <w:t>ใบนัดล้างแ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835"/>
      </w:tblGrid>
      <w:tr w:rsidR="00D83544" w:rsidRPr="00D62E38" w14:paraId="2EA08C35" w14:textId="77777777" w:rsidTr="00D83544">
        <w:tc>
          <w:tcPr>
            <w:tcW w:w="5211" w:type="dxa"/>
            <w:gridSpan w:val="3"/>
          </w:tcPr>
          <w:p w14:paraId="2CF071D3" w14:textId="77777777" w:rsidR="00D83544" w:rsidRPr="00D62E38" w:rsidRDefault="00D83544" w:rsidP="00D8354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62E3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โรงพยาบาลห้วยผึ้ง</w:t>
            </w:r>
          </w:p>
          <w:p w14:paraId="1F4B80FF" w14:textId="77777777" w:rsidR="00D83544" w:rsidRPr="00D62E38" w:rsidRDefault="00D83544" w:rsidP="00D8354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62E3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ใบนัดล้างแผล</w:t>
            </w:r>
          </w:p>
        </w:tc>
      </w:tr>
      <w:tr w:rsidR="00D83544" w:rsidRPr="00D62E38" w14:paraId="0DFB6445" w14:textId="77777777" w:rsidTr="00981E53">
        <w:tc>
          <w:tcPr>
            <w:tcW w:w="1101" w:type="dxa"/>
          </w:tcPr>
          <w:p w14:paraId="602F915D" w14:textId="77777777" w:rsidR="00D83544" w:rsidRPr="00D62E38" w:rsidRDefault="00D83544" w:rsidP="00D8354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62E3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275" w:type="dxa"/>
          </w:tcPr>
          <w:p w14:paraId="1BE87AE6" w14:textId="77777777" w:rsidR="00D83544" w:rsidRPr="00D62E38" w:rsidRDefault="00D83544" w:rsidP="00D8354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62E3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ผู้ล้างแผล</w:t>
            </w:r>
          </w:p>
        </w:tc>
        <w:tc>
          <w:tcPr>
            <w:tcW w:w="2835" w:type="dxa"/>
          </w:tcPr>
          <w:p w14:paraId="40BF826D" w14:textId="77777777" w:rsidR="00D83544" w:rsidRPr="00D62E38" w:rsidRDefault="00D83544" w:rsidP="00D8354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62E3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ักษณะบาดแผล</w:t>
            </w:r>
          </w:p>
        </w:tc>
      </w:tr>
      <w:tr w:rsidR="00D83544" w:rsidRPr="00D62E38" w14:paraId="4EA7750B" w14:textId="77777777" w:rsidTr="00981E53">
        <w:tc>
          <w:tcPr>
            <w:tcW w:w="1101" w:type="dxa"/>
          </w:tcPr>
          <w:p w14:paraId="00426849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A77B5C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342CCC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83544" w:rsidRPr="00D62E38" w14:paraId="58D108DE" w14:textId="77777777" w:rsidTr="00981E53">
        <w:tc>
          <w:tcPr>
            <w:tcW w:w="1101" w:type="dxa"/>
          </w:tcPr>
          <w:p w14:paraId="0941F85F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2E21207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5DA7540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83544" w:rsidRPr="00D62E38" w14:paraId="0CFD44DB" w14:textId="77777777" w:rsidTr="00981E53">
        <w:tc>
          <w:tcPr>
            <w:tcW w:w="1101" w:type="dxa"/>
          </w:tcPr>
          <w:p w14:paraId="664E06C9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A673A90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53E9595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83544" w:rsidRPr="00D62E38" w14:paraId="421BBC18" w14:textId="77777777" w:rsidTr="00981E53">
        <w:tc>
          <w:tcPr>
            <w:tcW w:w="1101" w:type="dxa"/>
          </w:tcPr>
          <w:p w14:paraId="6B474339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EACE5B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5FB3B38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83544" w:rsidRPr="00D62E38" w14:paraId="0E9AA5E8" w14:textId="77777777" w:rsidTr="00981E53">
        <w:tc>
          <w:tcPr>
            <w:tcW w:w="1101" w:type="dxa"/>
          </w:tcPr>
          <w:p w14:paraId="3D0BBC29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63E49C3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EA081A7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83544" w:rsidRPr="00D62E38" w14:paraId="483F5299" w14:textId="77777777" w:rsidTr="00981E53">
        <w:tc>
          <w:tcPr>
            <w:tcW w:w="1101" w:type="dxa"/>
          </w:tcPr>
          <w:p w14:paraId="5DDB7EA2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960663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7FCF45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83544" w:rsidRPr="00D62E38" w14:paraId="5324E0F1" w14:textId="77777777" w:rsidTr="00981E53">
        <w:tc>
          <w:tcPr>
            <w:tcW w:w="1101" w:type="dxa"/>
          </w:tcPr>
          <w:p w14:paraId="40508AD4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CEAB949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D3104C" w14:textId="77777777" w:rsidR="00D83544" w:rsidRPr="00D62E38" w:rsidRDefault="00D83544" w:rsidP="00DD70C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48D65345" w14:textId="77777777" w:rsidR="00D83544" w:rsidRPr="00D62E38" w:rsidRDefault="00D83544" w:rsidP="00DD70C1">
      <w:pPr>
        <w:rPr>
          <w:rFonts w:asciiTheme="minorBidi" w:hAnsiTheme="min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83544" w:rsidRPr="00D62E38" w14:paraId="3B1F3E67" w14:textId="77777777" w:rsidTr="00840840">
        <w:tc>
          <w:tcPr>
            <w:tcW w:w="5211" w:type="dxa"/>
          </w:tcPr>
          <w:p w14:paraId="6145501C" w14:textId="77777777" w:rsidR="00D83544" w:rsidRPr="00D62E38" w:rsidRDefault="00D83544" w:rsidP="0084084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62E3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แนะนำ</w:t>
            </w:r>
          </w:p>
        </w:tc>
      </w:tr>
      <w:tr w:rsidR="00D83544" w:rsidRPr="00D62E38" w14:paraId="666C9E0B" w14:textId="77777777" w:rsidTr="00F85CA3">
        <w:tc>
          <w:tcPr>
            <w:tcW w:w="5211" w:type="dxa"/>
          </w:tcPr>
          <w:p w14:paraId="38A9D567" w14:textId="77777777" w:rsidR="00D83544" w:rsidRPr="00D62E38" w:rsidRDefault="00D83544" w:rsidP="00981E53">
            <w:pPr>
              <w:rPr>
                <w:rFonts w:asciiTheme="minorBidi" w:hAnsiTheme="minorBidi"/>
                <w:sz w:val="32"/>
                <w:szCs w:val="32"/>
              </w:rPr>
            </w:pPr>
            <w:r w:rsidRPr="00D62E38">
              <w:rPr>
                <w:rFonts w:asciiTheme="minorBidi" w:hAnsiTheme="minorBidi"/>
                <w:sz w:val="32"/>
                <w:szCs w:val="32"/>
                <w:cs/>
              </w:rPr>
              <w:t>1.ทำแผลทุกวันที่</w:t>
            </w:r>
            <w:r w:rsidR="00981E53" w:rsidRPr="00D62E38">
              <w:rPr>
                <w:rFonts w:asciiTheme="minorBidi" w:hAnsiTheme="minorBidi"/>
                <w:sz w:val="32"/>
                <w:szCs w:val="32"/>
                <w:cs/>
              </w:rPr>
              <w:t>รพ.สต.</w:t>
            </w:r>
            <w:r w:rsidRPr="00D62E38">
              <w:rPr>
                <w:rFonts w:asciiTheme="minorBidi" w:hAnsiTheme="minorBidi"/>
                <w:sz w:val="32"/>
                <w:szCs w:val="32"/>
                <w:cs/>
              </w:rPr>
              <w:t xml:space="preserve"> หรือโรงพยาบาล</w:t>
            </w:r>
          </w:p>
        </w:tc>
      </w:tr>
      <w:tr w:rsidR="00D83544" w:rsidRPr="00D62E38" w14:paraId="15418885" w14:textId="77777777" w:rsidTr="009F0B02">
        <w:tc>
          <w:tcPr>
            <w:tcW w:w="5211" w:type="dxa"/>
          </w:tcPr>
          <w:p w14:paraId="6FF7ECBA" w14:textId="77777777" w:rsidR="00D83544" w:rsidRPr="00D62E38" w:rsidRDefault="00D83544" w:rsidP="00840840">
            <w:pPr>
              <w:rPr>
                <w:rFonts w:asciiTheme="minorBidi" w:hAnsiTheme="minorBidi"/>
                <w:sz w:val="32"/>
                <w:szCs w:val="32"/>
              </w:rPr>
            </w:pPr>
            <w:r w:rsidRPr="00D62E38">
              <w:rPr>
                <w:rFonts w:asciiTheme="minorBidi" w:hAnsiTheme="minorBidi"/>
                <w:sz w:val="32"/>
                <w:szCs w:val="32"/>
                <w:cs/>
              </w:rPr>
              <w:t xml:space="preserve">2. ไม่แกะ เกา แผล </w:t>
            </w:r>
            <w:r w:rsidR="00981E53" w:rsidRPr="00D62E38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D62E38">
              <w:rPr>
                <w:rFonts w:asciiTheme="minorBidi" w:hAnsiTheme="minorBidi"/>
                <w:sz w:val="32"/>
                <w:szCs w:val="32"/>
                <w:cs/>
              </w:rPr>
              <w:t>ไม่ให้แผลถูกน้ำ</w:t>
            </w:r>
          </w:p>
        </w:tc>
      </w:tr>
      <w:tr w:rsidR="00D62E38" w:rsidRPr="00D62E38" w14:paraId="58687B2D" w14:textId="77777777" w:rsidTr="005B773E">
        <w:trPr>
          <w:trHeight w:val="3156"/>
        </w:trPr>
        <w:tc>
          <w:tcPr>
            <w:tcW w:w="5211" w:type="dxa"/>
          </w:tcPr>
          <w:p w14:paraId="0E1F0DFE" w14:textId="77777777" w:rsidR="00D62E38" w:rsidRPr="00D62E38" w:rsidRDefault="00D62E38" w:rsidP="0084084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62E38">
              <w:rPr>
                <w:rFonts w:asciiTheme="minorBidi" w:hAnsiTheme="minorBidi"/>
                <w:sz w:val="32"/>
                <w:szCs w:val="32"/>
                <w:cs/>
              </w:rPr>
              <w:t>3.กรณีมีอาการผิดปกติ เช่น แผลมีเลือดซึมมาก ปวด บวมมาก ให้มาตรวจก่อนนัด</w:t>
            </w:r>
          </w:p>
        </w:tc>
      </w:tr>
    </w:tbl>
    <w:p w14:paraId="3B4A4623" w14:textId="77777777" w:rsidR="00D83544" w:rsidRPr="00D62E38" w:rsidRDefault="00D83544" w:rsidP="00DD70C1">
      <w:pPr>
        <w:rPr>
          <w:rFonts w:asciiTheme="minorBidi" w:hAnsiTheme="minorBidi"/>
          <w:sz w:val="32"/>
          <w:szCs w:val="32"/>
        </w:rPr>
      </w:pPr>
    </w:p>
    <w:p w14:paraId="2B718FEC" w14:textId="77777777" w:rsidR="00DD70C1" w:rsidRPr="00D62E38" w:rsidRDefault="00DD70C1" w:rsidP="00DD70C1">
      <w:pPr>
        <w:rPr>
          <w:rFonts w:asciiTheme="minorBidi" w:hAnsiTheme="minorBidi"/>
          <w:sz w:val="32"/>
          <w:szCs w:val="32"/>
          <w:cs/>
        </w:rPr>
      </w:pPr>
    </w:p>
    <w:p w14:paraId="3EAB1718" w14:textId="77777777" w:rsidR="003A4F6E" w:rsidRPr="00D62E38" w:rsidRDefault="003A4F6E">
      <w:pPr>
        <w:rPr>
          <w:rFonts w:asciiTheme="minorBidi" w:hAnsiTheme="minorBidi"/>
          <w:sz w:val="32"/>
          <w:szCs w:val="32"/>
        </w:rPr>
      </w:pPr>
    </w:p>
    <w:sectPr w:rsidR="003A4F6E" w:rsidRPr="00D62E38" w:rsidSect="00D62E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C1"/>
    <w:rsid w:val="00116CA0"/>
    <w:rsid w:val="0017782C"/>
    <w:rsid w:val="00346C3C"/>
    <w:rsid w:val="003A4F6E"/>
    <w:rsid w:val="004404DF"/>
    <w:rsid w:val="005111EB"/>
    <w:rsid w:val="005A1271"/>
    <w:rsid w:val="005D3E1A"/>
    <w:rsid w:val="00600E3F"/>
    <w:rsid w:val="006D03FF"/>
    <w:rsid w:val="006F4DEC"/>
    <w:rsid w:val="00775528"/>
    <w:rsid w:val="007D3E45"/>
    <w:rsid w:val="008B2B63"/>
    <w:rsid w:val="008B72A5"/>
    <w:rsid w:val="00907C65"/>
    <w:rsid w:val="00945221"/>
    <w:rsid w:val="00946327"/>
    <w:rsid w:val="00981E53"/>
    <w:rsid w:val="009E7988"/>
    <w:rsid w:val="00AC1C7D"/>
    <w:rsid w:val="00B06172"/>
    <w:rsid w:val="00B91E25"/>
    <w:rsid w:val="00BD4BBB"/>
    <w:rsid w:val="00BF66E1"/>
    <w:rsid w:val="00CF6DB7"/>
    <w:rsid w:val="00D50792"/>
    <w:rsid w:val="00D62E38"/>
    <w:rsid w:val="00D83544"/>
    <w:rsid w:val="00DD70C1"/>
    <w:rsid w:val="00E10156"/>
    <w:rsid w:val="00E62236"/>
    <w:rsid w:val="00EB5442"/>
    <w:rsid w:val="00E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F5B9"/>
  <w15:docId w15:val="{C9A78BAB-5E6E-434E-90E4-4BCACCD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0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D7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70D0-6BB0-4229-A868-225D5768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D</dc:creator>
  <cp:lastModifiedBy>User</cp:lastModifiedBy>
  <cp:revision>3</cp:revision>
  <cp:lastPrinted>2020-07-09T11:50:00Z</cp:lastPrinted>
  <dcterms:created xsi:type="dcterms:W3CDTF">2020-07-17T05:12:00Z</dcterms:created>
  <dcterms:modified xsi:type="dcterms:W3CDTF">2020-08-21T04:40:00Z</dcterms:modified>
</cp:coreProperties>
</file>